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ar Sankranti / Pong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public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19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 Shivaratr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gadi / Gudi Padw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m Nav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vir Jayant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0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hha Purnim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ul-Fit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th Yat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0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kri Id / Eid ul-Adha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ksha Bandhan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anmashtam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nayaka Chaturthi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nam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thatma Gandhi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ussehra / Dasara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iwali / Deepavali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ru Nanak's Birth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0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F4" w:rsidRDefault="000F52F4" w:rsidP="00A37467">
      <w:r>
        <w:separator/>
      </w:r>
    </w:p>
  </w:endnote>
  <w:endnote w:type="continuationSeparator" w:id="1">
    <w:p w:rsidR="000F52F4" w:rsidRDefault="000F52F4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773351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</w:t>
    </w:r>
    <w:r w:rsidR="00F9113D" w:rsidRPr="00F9113D">
      <w:rPr>
        <w:rFonts w:ascii="Verdana" w:hAnsi="Verdana"/>
        <w:color w:val="404040"/>
        <w:szCs w:val="20"/>
      </w:rPr>
      <w:t>CalendarHolidays.</w:t>
    </w:r>
    <w:r w:rsidR="00397F9C">
      <w:rPr>
        <w:rFonts w:ascii="Verdana" w:hAnsi="Verdana"/>
        <w:color w:val="404040"/>
        <w:szCs w:val="20"/>
      </w:rPr>
      <w:t>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F4" w:rsidRDefault="000F52F4" w:rsidP="00A37467">
      <w:r>
        <w:separator/>
      </w:r>
    </w:p>
  </w:footnote>
  <w:footnote w:type="continuationSeparator" w:id="1">
    <w:p w:rsidR="000F52F4" w:rsidRDefault="000F52F4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F52F4"/>
    <w:rsid w:val="001017FA"/>
    <w:rsid w:val="00105A23"/>
    <w:rsid w:val="0010700E"/>
    <w:rsid w:val="00110B40"/>
    <w:rsid w:val="00133158"/>
    <w:rsid w:val="00136446"/>
    <w:rsid w:val="0014461E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97F9C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3351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5E65"/>
    <w:rsid w:val="00F36AAE"/>
    <w:rsid w:val="00F651E3"/>
    <w:rsid w:val="00F67A3C"/>
    <w:rsid w:val="00F74E75"/>
    <w:rsid w:val="00F84FDF"/>
    <w:rsid w:val="00F9113D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6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in</dc:title>
  <dc:subject>Monthly Calendar - CalendarHolidays.in</dc:subject>
  <dc:creator>CalendarHolidays.in</dc:creator>
  <cp:keywords>CalendarHolidays.in; calendar</cp:keywords>
  <dc:description>For Personal Use Only. Do not Sale or Distribute. ©CalendarHolidays.in. All Rights Reserved.</dc:description>
  <cp:lastModifiedBy>CalendarLabs.com</cp:lastModifiedBy>
  <cp:revision>3</cp:revision>
  <dcterms:created xsi:type="dcterms:W3CDTF">2020-06-23T05:43:00Z</dcterms:created>
  <dcterms:modified xsi:type="dcterms:W3CDTF">2020-06-26T09:46:00Z</dcterms:modified>
  <cp:category>calendar;CalendarHolidays.in</cp:category>
</cp:coreProperties>
</file>